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e2b7c5-22a3-4485-8a82-3ed1bf6697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0b1dec-16f0-40fa-980b-0c3912f3a9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8061d0-055c-4033-8935-e5e2ba010a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5f3fba-c212-4d19-90c3-9ae35d8b10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f6637b-2981-4113-a6c2-c7182d7930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df4af3-f26c-4ee7-9696-f9d225d419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9340cb-0961-4804-8c53-b2b77e7c05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1da6bb-e179-4c9f-b137-b534510c29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ca3c66-e9b8-4100-a4cd-78cd1de25f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fc3dd7-98b7-4fa4-bda8-734a6505cd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fca1d2-c7bb-4c8a-96cb-02fe0788aa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6e42ff-41d3-4c0a-a10f-e1f391d6bd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498da9-2c61-45c2-99dc-204ec2eb08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a1541e-965c-4796-8111-edbe2d92bc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bdb47f-d428-4db2-9343-27ce498096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11f774-dde1-49b9-9db7-a2934b1803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8b4e13-6761-45cd-841e-24e39b3b64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1c24bb-5ff0-4536-abe8-913a1363de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df756d-6a46-4b48-8a3a-13e755cd90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25697c-f2a4-43fd-a5ba-19c3116cad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75bac1-5ded-46b3-a81f-43eb8cca7e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0c2adb-4554-4431-a124-6ef0b4a5fb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1fd5a8-b5b8-45e8-9db4-e6df0e70ce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8b7439-62ca-48fe-98ab-2dbc0d8091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4fd53e-0ad0-42ad-ba24-64c5e74efc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0f78a5-5301-4e31-afd0-f185572446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f314e5-a420-4896-b5f3-35ad7c9140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1ceca7-5442-4424-8816-9374440990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6d8a33-7a0d-4da3-9dea-255085d1b6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f6637b-2981-4113-a6c2-c7182d7930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4160f6-8dd3-41c4-83c0-1b011ede47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efa270-53aa-43d5-91f7-df92704274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2dcb2c-6c4d-4318-9515-013c4edbbd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453f6b-753b-48d6-85dd-a171f1747a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c6635e-cd61-497c-9594-d40afc6f7f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046cd3-f032-41fd-a442-936d09bf34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3f7e85-9709-4af5-b7fb-26ca08cd31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cc55e6-3ecf-47d9-993f-b6fb546541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7ab3b3-b58d-4d95-ba9c-8abc0e341f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a29573-ded0-45f9-aebc-4de63574ff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36e1bd-dbb0-4653-8cc4-cf01bc9f40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245129-be94-4a86-82fa-063963b26e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032e2d-a2f1-4b8b-95ef-2b10ac1e49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9b73c4-b3a4-4c9d-9278-7fcfc3bd5b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855996-1f80-4ffc-9166-c54cbf59ce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9c159c-f95b-4827-989e-20fe23d0f8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f482a3-25d2-4e42-a854-5c591a12af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47651b-6471-4352-9a71-2865b7cb04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a9ab4c-b7e4-4d4a-a0da-2e34372e66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35be60-21bf-4176-ac80-8097fcbbd1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1cfc54-d9cc-4819-8ad4-eb62380bc3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84aa91-45cc-4405-b406-aaec0f6ab2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0754d4-2251-4c2f-83bd-2efca63557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6e42ff-41d3-4c0a-a10f-e1f391d6bd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d61dc9-8992-42ff-b23d-d2ee1034f3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3ff67a-3a06-4f03-8adb-39756a3b92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146aa1-d0ce-4651-a8f1-c602f93aa5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fc6c8d-47e4-4ee7-96e9-0ca678c786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dfe676-3b21-43a1-9c6a-455f01c6e7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840220-4c09-4693-8da3-15c9286fc1d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55c7e5-c3db-425c-a9f0-a7c27ddb5a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3ee001-af23-4478-b18f-a98f1a3df5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2ae5be-e8a2-43cb-95f5-364f23cbe5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562e59-2e7c-4db8-8d65-0f01cbd25a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93a898-eb40-4aa2-ad16-ea3cbb0e2d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e5b7ca-3402-4bb2-b4ee-1528b56473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f49fad-55eb-44db-8bd0-d90740ab8c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1eef89-667b-4b7b-8593-6318e89b51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e824ce-c5f6-4c85-905d-202cd3ab85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1a5a4b-61e9-4b6b-9b23-950cd95ef0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36e2c6-5711-41fb-9311-2481dbbcee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db4386-d6af-4816-b234-51ffc50744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ed38ff-d81f-4e8b-84dd-71b264b21b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1a5a4b-61e9-4b6b-9b23-950cd95ef0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42668a-869c-4fe3-a9bf-47843609c4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83d409-51cb-46ed-8e85-261cb237eb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bd8dcc-5aea-4b15-b532-c8573a4ef1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4b40cf-189e-451b-9674-bab035eb17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f37703-dbf0-4898-873f-6175e313a6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cfd724-7be4-458d-afe0-905ec8ceee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86d7af-a5f7-4c4d-8052-41e482ea72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2d482c-3c65-4402-9626-818fc52ed4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876ec8-56b5-4312-bfc1-e92800b568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3ee96b-7085-45b5-ac5b-32c85009c2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da9464-8902-4f6b-816c-9a2d7c9961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26a705-eee3-41c2-8f17-a78a3580ee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3450ac-97f0-4fe7-a69e-266aaecdfe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ec2064-fbaa-40d8-ace1-5dbc83fe38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2a8d29-faa8-4cac-9bbc-dca96b4ec5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ad2cd0-c6de-4ca3-86a3-ec21b7008f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cfb03f-4d8a-47d1-86ec-c67567da6f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26f3d7-43cb-4eaa-980e-a0246a2475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19b9a9-c988-4ce6-9ab1-23b022ab27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4207ee-1218-46bb-88e9-fcb2f8024f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baf017-230a-45ec-969f-efa68e4ca4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67702c-b681-49d4-9f28-bb631749a7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84bf92-d08a-4695-b10d-35e18b6ba4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72e17a-5c3c-4299-a56c-da1d817f11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0fe3a0-ba97-4020-ba8e-758f9f9f9f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1e684e-4f4a-4043-984a-42734572f5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d2df9f-00b0-4e7d-ab8d-cd5e5b300b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75762c-1fdc-4531-91e8-d4b0130e70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c4755c-59a4-4ad4-b623-d9489e90ea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95d4ef-b11b-438e-92dd-ba0f79a2f6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738100-0d66-4261-9a8b-19993ebcf5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befcb7-72fa-4c11-b287-19866b0f83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4c4225-efdf-4dc5-a7f2-85b129d58b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18883c-1c36-4040-bb62-d848d039a0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f6637b-2981-4113-a6c2-c7182d7930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ef7779-bae5-4a93-bafb-76851e6bfb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30134a-d968-4317-ad19-9c84cb5f90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e5dec6-8050-493b-ab4b-f97f4fc01f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efe69f-7ce7-49ed-97bf-52a8f280c0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05e1a0-071f-4aa1-ab46-8a2bd113d2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c741bf-124a-4069-99af-302c2d5952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bdfdef-af9f-4f64-ad18-50a1d1c675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ae78b9-188e-4944-aa7c-0cc822c2c6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2539e9-b5b0-4e20-b12b-fc08ba9aa7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6e42ff-41d3-4c0a-a10f-e1f391d6bd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48a4d1-e2c8-4132-b129-8cf00bf23d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a9ab4c-b7e4-4d4a-a0da-2e34372e66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f49fad-55eb-44db-8bd0-d90740ab8c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120d44-2d97-4091-83a7-4912750336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e600ac-7905-4880-a5d6-e7d9567d75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1456ef-a663-4e83-9d4a-b7f8e4f244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5001cc-f1e5-4b51-8e8b-b4ff1d3e14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4966f3-6d4f-4bd0-9842-3307348bc6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ca872f-bada-445d-97da-8a4edf9d19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8c023d-7608-4c64-8b80-6213c0c7d3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5d5a42-c8fa-4d35-a649-c65277a1fd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2719e0-8671-43c3-9861-1137a71df8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2d1cb2-9663-4a91-951f-d178daed09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4966f3-6d4f-4bd0-9842-3307348bc6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a5a0a2-0077-4811-a58d-7b53961b14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0a85ee-31f3-4a1e-b36d-7d6cb40f01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0ddd91-0e25-4352-8965-7e519e4118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d8a008-6387-4fc0-ba8b-67927ec8a6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93b40b-73ba-40e3-aed4-fe76f28313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737815-56a3-43a6-a272-c5fe8d2478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4c1172-8946-4e71-966f-9983653337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e8d1d4-f43c-4b27-98d4-2b2df299ca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3dc8fe-1d3c-4d82-84d1-454e153fc1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a9ab4c-b7e4-4d4a-a0da-2e34372e66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7c8105-83a1-4a22-b0d0-2420c54659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3d4406-d05b-4209-8864-1244584431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fbd583-78bd-40d0-9e17-84af86a564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b5051d-edbb-4d30-9158-5447b0616a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da1bf4-eded-4550-83a5-e5d702628b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fa2b4e-78ad-4bbe-9b01-cb1c18d601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091a1f-298f-4db2-91af-316c89fff2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a245d5-88d9-416a-88ee-a515a9aa0a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62607f-420f-46b9-97ff-9046c8b526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e385fb-1a9a-4d9a-8331-5711cf853c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5b1dfe-0c87-4ba3-8e1a-6de6ae5f98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3d4406-d05b-4209-8864-1244584431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d32b33-637a-444e-8e34-d79f6e8e63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3ecfca-1068-46fa-8c4f-46254947cc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46ee09-aa8e-4fe1-8121-83e7d3f9c9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45a1a4-3a30-4675-9408-5009e2b8e6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636245-aef3-4e0a-a036-8327b3463e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8ebd73-c0ea-4336-81b2-1d19b68b40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410411-6201-461e-8e0a-e270788582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df57da-9690-415c-8b70-2baba4ce57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b97809-96e0-423a-ba0d-5ddaceecce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9e487b-b794-41b3-bc3e-299b96b866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3e3883-864b-41f0-83e3-1e9e59f176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49d253-73f9-493b-9e56-17c067f550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88d01b-12a3-4e48-8ff9-fe8dd4129d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7826e0-1e6f-4bf0-9c29-51cd95e364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d0d194-6c48-4c36-a87c-5b78ef17a3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569461-4a7b-4825-8be2-cd6aefd86c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dca34d-62ed-4f58-b516-e528309e33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703f72-03cf-441d-a1b5-9699d7a2cc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817376-28cb-43d3-a5b0-bf5da14c1d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24b0d7-df2c-4677-af45-75e8cc6727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330430-0c63-4092-8381-2eddc1d424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adfacc-5db5-4074-8c21-b0e1f06ae0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e1590b-070e-48a0-85fb-f184109dca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aa3342-e089-4c3a-b550-65360217f9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0ad246-e499-42af-88bd-42474f61f0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eb4267-0a80-4b0f-a15c-5aa5d86f99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77aa59-5505-44e9-81af-c4a3f18ec7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a29f69-cb90-4ae2-ae96-7ca6076814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cd7589-5e8b-4376-9622-04e4cc3d49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0a1cc3-c3e7-47c8-9b24-6b89bf2fe9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8b4e13-6761-45cd-841e-24e39b3b64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0fb776-ccdb-4b7d-9eda-df85a1c13c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df040a-2cff-45e4-86aa-301eb6a8d4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818b40-7638-4d19-86a1-75fa54b329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fd07c3-e21f-4d4e-8e8b-b4bb3f1358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85ea90-2f94-47fd-a996-f3214d1bec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8efff3-0f10-4b1e-878c-954e29e9c4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a02e70-5822-44c5-aeae-f682eaba47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684aef-75cd-4259-ba52-c6c62165a3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57fd2d-8c43-477a-8d81-e1b1b9fd06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81b60d-20de-451e-8f51-9bf4629d13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1fcb2c-70ee-46e5-b77b-75941430fb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614832-6e30-4366-9bc9-6525b96143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e0b1c1-2b13-4cd5-8e16-59f710994e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08e779-9a98-4490-8d0a-868f254fbe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2eae6c-bcec-43ab-86fd-e72c9b73af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5ffe34-6535-419e-842a-5e8a6ec032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b1f272-0c75-4e5c-934a-7bb9f1721e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0c8625-dc16-4412-ba29-f703bd0608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55f946-bd1f-4521-ae39-91c4e963f5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834afe-1958-45e7-9a6e-0ff35bd58d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d5ab0f-648e-40ab-8168-f77e3b671c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5d9461-4909-4216-8fec-1b5086b96c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3078c4-8e77-483d-b216-7e3c1a85c2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0ac095-1e97-4980-83bb-a8f187ce87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b89b54-d3e2-4eb8-a1cb-71c99a1334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87b631-4c22-41e6-ab74-21a97aa41c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614832-6e30-4366-9bc9-6525b96143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e0b1c1-2b13-4cd5-8e16-59f710994e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b43e01-a801-4d99-ad10-eee0a78df2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00d0f2-36f9-47d1-9c46-5ebe96cac8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f2271f-e862-4a96-8b11-c6d6a210f1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d90d12-490e-40bf-bfd9-66d425b2b6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cedee8-1e5c-4ce6-a6a9-b77d88adc7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d44f09-fdcb-4016-8831-fbf42f356a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289c2f-2db2-4983-9b00-bdd02ba8ea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26dd06-143d-49bc-9632-940e054802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146aa1-d0ce-4651-a8f1-c602f93aa5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763277-001a-4c60-99c5-0a49d62495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a9ab4c-b7e4-4d4a-a0da-2e34372e66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074094-7d17-4b2b-93d7-149196391b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c77863-ee5f-430b-9710-0fe40c4bc1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